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10829" w:rsidRPr="009D0AD2" w:rsidRDefault="0081082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810829" w:rsidRPr="009D0AD2" w:rsidRDefault="0081082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810829" w:rsidRPr="009D0AD2" w:rsidRDefault="0081082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810829" w:rsidRDefault="0081082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810829" w:rsidRDefault="0081082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10829" w:rsidRPr="009456A2" w:rsidRDefault="0081082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10829" w:rsidRPr="009C798E" w:rsidRDefault="00810829" w:rsidP="001A368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omologo o resultado do procedimento licitatório na modalidade </w:t>
                            </w:r>
                            <w:r w:rsidR="001A368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 Carta Convite (Cose) nº. 044/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022 – Processo Administrativo nº. </w:t>
                            </w:r>
                            <w:r w:rsidR="001A368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0003410/2022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1A368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LABORAÇÃO DE PROJETO BÁSICO E EXECUTIVO PARA PAISAGISMO DA ÁREA EXTERNA DO MUSEU JANETE COSTA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Pr="009C798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368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ARCHITELIER PROJETOS E OBRAS LTDA - ME</w:t>
                            </w:r>
                            <w:r w:rsidR="001A3689" w:rsidRPr="009C798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1A3689" w:rsidRPr="009C798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NPJ: </w:t>
                            </w:r>
                            <w:r w:rsidR="001A3689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08.491.434/0001-43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 w:rsidR="001A368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82.000,00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1A368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Oitenta e Dois Mil Reais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 w:rsidR="001A3689">
                              <w:rPr>
                                <w:rFonts w:ascii="Arial Narrow" w:hAnsi="Arial Narrow"/>
                                <w:bCs/>
                              </w:rPr>
                              <w:t>3,25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%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810829" w:rsidRPr="00663A1B" w:rsidRDefault="0081082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810829" w:rsidRPr="009D0AD2" w:rsidRDefault="0081082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810829" w:rsidRPr="009D0AD2" w:rsidRDefault="0081082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810829" w:rsidRPr="009D0AD2" w:rsidRDefault="0081082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810829" w:rsidRDefault="00810829" w:rsidP="007C4E51">
                      <w:pPr>
                        <w:widowControl w:val="0"/>
                        <w:autoSpaceDE w:val="0"/>
                      </w:pPr>
                    </w:p>
                    <w:p w:rsidR="00810829" w:rsidRDefault="0081082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10829" w:rsidRPr="009456A2" w:rsidRDefault="0081082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  <w:bookmarkStart w:id="1" w:name="_GoBack"/>
                      <w:bookmarkEnd w:id="1"/>
                    </w:p>
                    <w:p w:rsidR="00810829" w:rsidRPr="009C798E" w:rsidRDefault="00810829" w:rsidP="001A368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omologo o resultado do procedimento licitatório na modalidade </w:t>
                      </w:r>
                      <w:r w:rsidR="001A3689">
                        <w:rPr>
                          <w:rFonts w:ascii="Arial Narrow" w:hAnsi="Arial Narrow"/>
                          <w:sz w:val="22"/>
                          <w:szCs w:val="22"/>
                        </w:rPr>
                        <w:t>de Carta Convite (Cose) nº. 044/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2022 – Processo Administrativo nº. </w:t>
                      </w:r>
                      <w:r w:rsidR="001A3689">
                        <w:rPr>
                          <w:rFonts w:ascii="Arial Narrow" w:hAnsi="Arial Narrow"/>
                          <w:sz w:val="22"/>
                          <w:szCs w:val="22"/>
                        </w:rPr>
                        <w:t>080003410/2022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 w:rsidR="001A368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LABORAÇÃO DE PROJETO BÁSICO E EXECUTIVO PARA PAISAGISMO DA ÁREA EXTERNA DO MUSEU JANETE COSTA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Pr="009C798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1A368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ARCHITELIER PROJETOS E OBRAS LTDA - ME</w:t>
                      </w:r>
                      <w:r w:rsidR="001A3689" w:rsidRPr="009C798E">
                        <w:rPr>
                          <w:rFonts w:ascii="Arial Narrow" w:hAnsi="Arial Narrow"/>
                        </w:rPr>
                        <w:t xml:space="preserve"> </w:t>
                      </w:r>
                      <w:r w:rsidR="001A3689" w:rsidRPr="009C798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CNPJ: </w:t>
                      </w:r>
                      <w:r w:rsidR="001A3689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08.491.434/0001-43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 w:rsidR="001A368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82.000,00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1A368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Oitenta e Dois Mil Reais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 w:rsidR="001A3689">
                        <w:rPr>
                          <w:rFonts w:ascii="Arial Narrow" w:hAnsi="Arial Narrow"/>
                          <w:bCs/>
                        </w:rPr>
                        <w:t>3,25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%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810829" w:rsidRPr="00663A1B" w:rsidRDefault="0081082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689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9351-6481-47DE-A24B-6EB40236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3</cp:revision>
  <cp:lastPrinted>2022-08-02T20:46:00Z</cp:lastPrinted>
  <dcterms:created xsi:type="dcterms:W3CDTF">2022-04-11T14:00:00Z</dcterms:created>
  <dcterms:modified xsi:type="dcterms:W3CDTF">2022-08-30T17:33:00Z</dcterms:modified>
</cp:coreProperties>
</file>